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Pr="00811500" w:rsidRDefault="006B6D6A" w:rsidP="006B6D6A">
      <w:pPr>
        <w:rPr>
          <w:rFonts w:ascii="Estrangelo Edessa" w:hAnsi="Estrangelo Edessa" w:cs="Estrangelo Edessa"/>
        </w:rPr>
      </w:pPr>
      <w:bookmarkStart w:id="0" w:name="_GoBack"/>
      <w:bookmarkEnd w:id="0"/>
    </w:p>
    <w:p w:rsidR="00071D21" w:rsidRPr="00D516DE" w:rsidRDefault="006B6D6A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ASSUNTO: </w:t>
      </w:r>
      <w:r w:rsidR="00D47F4B" w:rsidRPr="00D516DE">
        <w:rPr>
          <w:rFonts w:ascii="Calibri" w:eastAsia="Malgun Gothic Semilight" w:hAnsi="Calibri" w:cs="Calibri"/>
          <w:b/>
          <w:sz w:val="26"/>
          <w:szCs w:val="26"/>
        </w:rPr>
        <w:t xml:space="preserve">REQUEIRO </w:t>
      </w:r>
      <w:r w:rsidR="00290232" w:rsidRPr="00D516DE">
        <w:rPr>
          <w:rFonts w:ascii="Calibri" w:eastAsia="Malgun Gothic Semilight" w:hAnsi="Calibri" w:cs="Calibri"/>
          <w:b/>
          <w:sz w:val="26"/>
          <w:szCs w:val="26"/>
        </w:rPr>
        <w:t>SEJA OFICIADO</w:t>
      </w:r>
      <w:r w:rsidR="00870F57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687808" w:rsidRPr="00D516DE">
        <w:rPr>
          <w:rFonts w:ascii="Calibri" w:eastAsia="Malgun Gothic Semilight" w:hAnsi="Calibri" w:cs="Calibri"/>
          <w:b/>
          <w:sz w:val="26"/>
          <w:szCs w:val="26"/>
        </w:rPr>
        <w:t xml:space="preserve">ÀS PRESTADORAS DE SERVIÇO MÓVEL </w:t>
      </w:r>
      <w:r w:rsidR="00290232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687808" w:rsidRPr="00D516DE">
        <w:rPr>
          <w:rFonts w:ascii="Calibri" w:eastAsia="Malgun Gothic Semilight" w:hAnsi="Calibri" w:cs="Calibri"/>
          <w:b/>
          <w:sz w:val="26"/>
          <w:szCs w:val="26"/>
        </w:rPr>
        <w:t xml:space="preserve"> CLARO, TELEFÔNICA(VIVO), TIM, NEXTEL E OI,</w:t>
      </w:r>
      <w:r w:rsidR="005C2764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>ABAIXO-ASSINADO</w:t>
      </w:r>
      <w:r w:rsidR="00290232" w:rsidRPr="00D516DE">
        <w:rPr>
          <w:rFonts w:ascii="Calibri" w:eastAsia="Malgun Gothic Semilight" w:hAnsi="Calibri" w:cs="Calibri"/>
          <w:b/>
          <w:sz w:val="26"/>
          <w:szCs w:val="26"/>
        </w:rPr>
        <w:t xml:space="preserve"> DOS MORADORES </w:t>
      </w:r>
      <w:r w:rsidR="008F4EFC" w:rsidRPr="00D516DE">
        <w:rPr>
          <w:rFonts w:ascii="Calibri" w:eastAsia="Malgun Gothic Semilight" w:hAnsi="Calibri" w:cs="Calibri"/>
          <w:b/>
          <w:sz w:val="26"/>
          <w:szCs w:val="26"/>
        </w:rPr>
        <w:t xml:space="preserve">DA RODOVIA WILSON FINARDI – SP 191, 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>PARA A INSTALAÇÃO DE ANTENA</w:t>
      </w:r>
      <w:r w:rsidR="00E361C8" w:rsidRPr="00D516DE">
        <w:rPr>
          <w:rFonts w:ascii="Calibri" w:eastAsia="Malgun Gothic Semilight" w:hAnsi="Calibri" w:cs="Calibri"/>
          <w:b/>
          <w:sz w:val="26"/>
          <w:szCs w:val="26"/>
        </w:rPr>
        <w:t xml:space="preserve"> DE TRANSMISSÃO</w:t>
      </w:r>
      <w:r w:rsidR="002705D6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 xml:space="preserve">DE TELEFONIA </w:t>
      </w:r>
      <w:r w:rsidR="00E361C8" w:rsidRPr="00D516DE">
        <w:rPr>
          <w:rFonts w:ascii="Calibri" w:eastAsia="Malgun Gothic Semilight" w:hAnsi="Calibri" w:cs="Calibri"/>
          <w:b/>
          <w:sz w:val="26"/>
          <w:szCs w:val="26"/>
        </w:rPr>
        <w:t>MÓVEL</w:t>
      </w:r>
      <w:r w:rsidR="008F4EFC" w:rsidRPr="00D516DE">
        <w:rPr>
          <w:rFonts w:ascii="Calibri" w:eastAsia="Malgun Gothic Semilight" w:hAnsi="Calibri" w:cs="Calibri"/>
          <w:b/>
          <w:sz w:val="26"/>
          <w:szCs w:val="26"/>
        </w:rPr>
        <w:t>.</w:t>
      </w:r>
      <w:r w:rsidR="00375400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6F67BE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</w:p>
    <w:p w:rsidR="00610A11" w:rsidRPr="00D516DE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DESPACHO</w:t>
      </w:r>
    </w:p>
    <w:p w:rsidR="00610A11" w:rsidRPr="00D516DE" w:rsidRDefault="009D42AC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                   </w:t>
      </w:r>
    </w:p>
    <w:p w:rsidR="00610A11" w:rsidRPr="00D516DE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  SALA DAS SESSÕES____/____/_____</w:t>
      </w:r>
    </w:p>
    <w:p w:rsidR="00610A11" w:rsidRPr="00D516DE" w:rsidRDefault="000F49C0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</w:p>
    <w:p w:rsidR="00610A11" w:rsidRPr="00D516DE" w:rsidRDefault="00610A11" w:rsidP="001A3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</w:p>
    <w:p w:rsidR="00870F57" w:rsidRPr="00D516DE" w:rsidRDefault="002D00CC" w:rsidP="00D516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                                        </w:t>
      </w:r>
      <w:r w:rsidR="00D516DE" w:rsidRPr="00D516DE">
        <w:rPr>
          <w:rFonts w:ascii="Calibri" w:eastAsia="Malgun Gothic Semilight" w:hAnsi="Calibri" w:cs="Calibri"/>
          <w:b/>
          <w:sz w:val="26"/>
          <w:szCs w:val="26"/>
        </w:rPr>
        <w:t>PRESIDENTE DA MESA</w:t>
      </w:r>
    </w:p>
    <w:p w:rsidR="006B6D6A" w:rsidRPr="00D516DE" w:rsidRDefault="00E361C8" w:rsidP="00E361C8">
      <w:pP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                                          </w:t>
      </w:r>
      <w:r w:rsidR="006B6D6A" w:rsidRPr="00D516DE">
        <w:rPr>
          <w:rFonts w:ascii="Calibri" w:eastAsia="Malgun Gothic Semilight" w:hAnsi="Calibri" w:cs="Calibri"/>
          <w:b/>
          <w:sz w:val="26"/>
          <w:szCs w:val="26"/>
        </w:rPr>
        <w:t>REQUER</w:t>
      </w:r>
      <w:r w:rsidR="00686322" w:rsidRPr="00D516DE">
        <w:rPr>
          <w:rFonts w:ascii="Calibri" w:eastAsia="Malgun Gothic Semilight" w:hAnsi="Calibri" w:cs="Calibri"/>
          <w:b/>
          <w:sz w:val="26"/>
          <w:szCs w:val="26"/>
        </w:rPr>
        <w:t>IMENTO Nº</w:t>
      </w:r>
      <w:r w:rsidR="00C5669B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2705D6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 xml:space="preserve">  </w:t>
      </w:r>
      <w:r w:rsidR="00F16FFE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DC0DF5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E54AB8" w:rsidRPr="00D516DE">
        <w:rPr>
          <w:rFonts w:ascii="Calibri" w:eastAsia="Malgun Gothic Semilight" w:hAnsi="Calibri" w:cs="Calibri"/>
          <w:b/>
          <w:sz w:val="26"/>
          <w:szCs w:val="26"/>
        </w:rPr>
        <w:t xml:space="preserve">  </w:t>
      </w:r>
      <w:r w:rsidR="00032984"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</w:t>
      </w:r>
      <w:r w:rsidR="00E54AB8" w:rsidRPr="00D516DE">
        <w:rPr>
          <w:rFonts w:ascii="Calibri" w:eastAsia="Malgun Gothic Semilight" w:hAnsi="Calibri" w:cs="Calibri"/>
          <w:b/>
          <w:sz w:val="26"/>
          <w:szCs w:val="26"/>
        </w:rPr>
        <w:t xml:space="preserve"> 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 xml:space="preserve">   </w:t>
      </w:r>
      <w:r w:rsidR="00C5669B" w:rsidRPr="00D516DE">
        <w:rPr>
          <w:rFonts w:ascii="Calibri" w:eastAsia="Malgun Gothic Semilight" w:hAnsi="Calibri" w:cs="Calibri"/>
          <w:b/>
          <w:sz w:val="26"/>
          <w:szCs w:val="26"/>
        </w:rPr>
        <w:t>DE 201</w:t>
      </w:r>
      <w:r w:rsidR="000F49C0" w:rsidRPr="00D516DE">
        <w:rPr>
          <w:rFonts w:ascii="Calibri" w:eastAsia="Malgun Gothic Semilight" w:hAnsi="Calibri" w:cs="Calibri"/>
          <w:b/>
          <w:sz w:val="26"/>
          <w:szCs w:val="26"/>
        </w:rPr>
        <w:t>9</w:t>
      </w:r>
    </w:p>
    <w:p w:rsidR="00870F57" w:rsidRPr="00D516DE" w:rsidRDefault="00870F57" w:rsidP="006B6D6A">
      <w:pPr>
        <w:rPr>
          <w:rFonts w:ascii="Calibri" w:eastAsia="Malgun Gothic Semilight" w:hAnsi="Calibri" w:cs="Calibri"/>
          <w:sz w:val="26"/>
          <w:szCs w:val="26"/>
        </w:rPr>
      </w:pPr>
    </w:p>
    <w:p w:rsidR="006B6D6A" w:rsidRPr="00D516DE" w:rsidRDefault="006B6D6A" w:rsidP="006B6D6A">
      <w:pPr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SENHOR PRESIDENTE, </w:t>
      </w:r>
    </w:p>
    <w:p w:rsidR="006B6D6A" w:rsidRPr="00D516DE" w:rsidRDefault="006B6D6A" w:rsidP="006B6D6A">
      <w:pPr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SENHORES VEREADORES E VEREADORAS,</w:t>
      </w:r>
      <w:r w:rsidR="00301F05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</w:p>
    <w:p w:rsidR="00ED1FCA" w:rsidRPr="00D516DE" w:rsidRDefault="00ED1FCA" w:rsidP="00ED1FCA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C40179" w:rsidRPr="00D516DE" w:rsidRDefault="00ED1FCA" w:rsidP="000103D8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Considerando que comunicação é essencial para todos e, o</w:t>
      </w:r>
      <w:r w:rsidR="00C40179" w:rsidRPr="00D516DE">
        <w:rPr>
          <w:rFonts w:ascii="Calibri" w:eastAsia="Malgun Gothic Semilight" w:hAnsi="Calibri" w:cs="Calibri"/>
          <w:sz w:val="26"/>
          <w:szCs w:val="26"/>
        </w:rPr>
        <w:t xml:space="preserve"> município de Mogi Mirim é atendido pelas prestadoras Claro, Telefônica(Vivo), Tim e OI com telefonia móvel de 2ª geração (2G); pelas prestadoras Claro, Telefônica (Vivo), Tim, Nextel e OI com telefonia móvel </w:t>
      </w:r>
      <w:r w:rsidRPr="00D516DE">
        <w:rPr>
          <w:rFonts w:ascii="Calibri" w:eastAsia="Malgun Gothic Semilight" w:hAnsi="Calibri" w:cs="Calibri"/>
          <w:sz w:val="26"/>
          <w:szCs w:val="26"/>
        </w:rPr>
        <w:t>serviço de telefonia móvel</w:t>
      </w:r>
      <w:r w:rsidR="00C40179" w:rsidRPr="00D516DE">
        <w:rPr>
          <w:rFonts w:ascii="Calibri" w:eastAsia="Malgun Gothic Semilight" w:hAnsi="Calibri" w:cs="Calibri"/>
          <w:sz w:val="26"/>
          <w:szCs w:val="26"/>
        </w:rPr>
        <w:t xml:space="preserve"> de 3ª geração (3G);</w:t>
      </w:r>
      <w:r w:rsidR="00B44FBD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C40179" w:rsidRPr="00D516DE">
        <w:rPr>
          <w:rFonts w:ascii="Calibri" w:eastAsia="Malgun Gothic Semilight" w:hAnsi="Calibri" w:cs="Calibri"/>
          <w:sz w:val="26"/>
          <w:szCs w:val="26"/>
        </w:rPr>
        <w:t>e pelas prestadoras Claro,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C40179" w:rsidRPr="00D516DE">
        <w:rPr>
          <w:rFonts w:ascii="Calibri" w:eastAsia="Malgun Gothic Semilight" w:hAnsi="Calibri" w:cs="Calibri"/>
          <w:sz w:val="26"/>
          <w:szCs w:val="26"/>
        </w:rPr>
        <w:t xml:space="preserve">Telefônica(Vivo) e Tim com telefonia móvel de 4ª geração (4G); 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EE3B42" w:rsidRPr="00D516DE">
        <w:rPr>
          <w:rFonts w:ascii="Calibri" w:eastAsia="Malgun Gothic Semilight" w:hAnsi="Calibri" w:cs="Calibri"/>
          <w:sz w:val="26"/>
          <w:szCs w:val="26"/>
        </w:rPr>
        <w:t xml:space="preserve">ainda existe certa dificuldade dos usuários 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 reali</w:t>
      </w:r>
      <w:r w:rsidR="00EE3B42" w:rsidRPr="00D516DE">
        <w:rPr>
          <w:rFonts w:ascii="Calibri" w:eastAsia="Malgun Gothic Semilight" w:hAnsi="Calibri" w:cs="Calibri"/>
          <w:sz w:val="26"/>
          <w:szCs w:val="26"/>
        </w:rPr>
        <w:t>zar chamadas e receber chamadas, nas áreas próximas da Rodovia Wilson Finard</w:t>
      </w:r>
      <w:r w:rsidR="000103D8">
        <w:rPr>
          <w:rFonts w:ascii="Calibri" w:eastAsia="Malgun Gothic Semilight" w:hAnsi="Calibri" w:cs="Calibri"/>
          <w:sz w:val="26"/>
          <w:szCs w:val="26"/>
        </w:rPr>
        <w:t>i que liga Mogi Mirim a Conchal;</w:t>
      </w:r>
      <w:r w:rsidR="00EE3B42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</w:p>
    <w:p w:rsidR="00EE3B42" w:rsidRPr="00D516DE" w:rsidRDefault="00EE3B42" w:rsidP="00EE3B42">
      <w:pPr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D516DE" w:rsidRPr="00D516DE" w:rsidRDefault="00EE3B42" w:rsidP="00D516DE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Considerando que a localidade encontra-se a menos de 30km dos limites do distrito-sede do município de Mogi Mirim e, ao longo da Rodovia não há antenas auxiliares e o sinal</w:t>
      </w:r>
      <w:r w:rsidR="00857C48" w:rsidRPr="00D516DE">
        <w:rPr>
          <w:rFonts w:ascii="Calibri" w:eastAsia="Malgun Gothic Semilight" w:hAnsi="Calibri" w:cs="Calibri"/>
          <w:sz w:val="26"/>
          <w:szCs w:val="26"/>
        </w:rPr>
        <w:t xml:space="preserve"> ainda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é fraco;</w:t>
      </w:r>
    </w:p>
    <w:p w:rsidR="00D516DE" w:rsidRPr="00D516DE" w:rsidRDefault="00D516DE" w:rsidP="00D516DE">
      <w:pPr>
        <w:jc w:val="right"/>
        <w:rPr>
          <w:rFonts w:ascii="Calibri" w:eastAsia="Malgun Gothic Semilight" w:hAnsi="Calibri" w:cs="Calibri"/>
          <w:b/>
          <w:sz w:val="26"/>
          <w:szCs w:val="26"/>
        </w:rPr>
      </w:pPr>
    </w:p>
    <w:p w:rsidR="00D516DE" w:rsidRPr="00D516DE" w:rsidRDefault="00D516DE" w:rsidP="00340350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B44FBD" w:rsidRPr="00D516DE" w:rsidRDefault="00340350" w:rsidP="00340350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Considerando que a mencionada região abriga inúmeras propriedades rurais, e que se faz necessário e urgente a comunicação via telefone celular na região em questão;</w:t>
      </w:r>
    </w:p>
    <w:p w:rsidR="001E7A6D" w:rsidRPr="00D516DE" w:rsidRDefault="001E7A6D" w:rsidP="00340350">
      <w:pPr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857C48" w:rsidRPr="00D516DE" w:rsidRDefault="001E7A6D" w:rsidP="008C47F4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Considerando</w:t>
      </w:r>
      <w:r w:rsidR="00857C48" w:rsidRPr="00D516DE">
        <w:rPr>
          <w:rFonts w:ascii="Calibri" w:eastAsia="Malgun Gothic Semilight" w:hAnsi="Calibri" w:cs="Calibri"/>
          <w:sz w:val="26"/>
          <w:szCs w:val="26"/>
        </w:rPr>
        <w:t xml:space="preserve">  também,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que o</w:t>
      </w:r>
      <w:r w:rsidR="00857C48" w:rsidRPr="00D516DE">
        <w:rPr>
          <w:rFonts w:ascii="Calibri" w:eastAsia="Malgun Gothic Semilight" w:hAnsi="Calibri" w:cs="Calibri"/>
          <w:sz w:val="26"/>
          <w:szCs w:val="26"/>
        </w:rPr>
        <w:t xml:space="preserve"> aumento da criminalidade 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está colocando em risco as famí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>lias moradoras das zonas rurais.</w:t>
      </w:r>
      <w:r w:rsidR="000D6B0A" w:rsidRPr="00D516DE">
        <w:rPr>
          <w:rFonts w:ascii="Calibri" w:eastAsia="Malgun Gothic Semilight" w:hAnsi="Calibri" w:cs="Calibri"/>
          <w:sz w:val="26"/>
          <w:szCs w:val="26"/>
        </w:rPr>
        <w:t xml:space="preserve"> A falta do equ</w:t>
      </w:r>
      <w:r w:rsidR="00EE3B42" w:rsidRPr="00D516DE">
        <w:rPr>
          <w:rFonts w:ascii="Calibri" w:eastAsia="Malgun Gothic Semilight" w:hAnsi="Calibri" w:cs="Calibri"/>
          <w:sz w:val="26"/>
          <w:szCs w:val="26"/>
        </w:rPr>
        <w:t>ipamento têm provocado uma série de transtorno naquela</w:t>
      </w:r>
      <w:r w:rsidR="006B5555" w:rsidRPr="00D516DE">
        <w:rPr>
          <w:rFonts w:ascii="Calibri" w:eastAsia="Malgun Gothic Semilight" w:hAnsi="Calibri" w:cs="Calibri"/>
          <w:sz w:val="26"/>
          <w:szCs w:val="26"/>
        </w:rPr>
        <w:t xml:space="preserve"> região</w:t>
      </w:r>
      <w:r w:rsidRPr="00D516DE">
        <w:rPr>
          <w:rFonts w:ascii="Calibri" w:eastAsia="Malgun Gothic Semilight" w:hAnsi="Calibri" w:cs="Calibri"/>
          <w:sz w:val="26"/>
          <w:szCs w:val="26"/>
        </w:rPr>
        <w:t>, anexo encaminho o abaixo-assinado dos cidadãos</w:t>
      </w:r>
      <w:r w:rsidR="00ED1FCA" w:rsidRPr="00D516DE">
        <w:rPr>
          <w:rFonts w:ascii="Calibri" w:eastAsia="Malgun Gothic Semilight" w:hAnsi="Calibri" w:cs="Calibri"/>
          <w:sz w:val="26"/>
          <w:szCs w:val="26"/>
        </w:rPr>
        <w:t xml:space="preserve"> e moradores,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FD6474" w:rsidRPr="00D516DE">
        <w:rPr>
          <w:rFonts w:ascii="Calibri" w:eastAsia="Malgun Gothic Semilight" w:hAnsi="Calibri" w:cs="Calibri"/>
          <w:sz w:val="26"/>
          <w:szCs w:val="26"/>
        </w:rPr>
        <w:t xml:space="preserve">solicitando a instalação da antena de telefonia móvel. </w:t>
      </w:r>
      <w:r w:rsidR="00573342" w:rsidRPr="00D516DE">
        <w:rPr>
          <w:rFonts w:ascii="Calibri" w:eastAsia="Malgun Gothic Semilight" w:hAnsi="Calibri" w:cs="Calibri"/>
          <w:sz w:val="26"/>
          <w:szCs w:val="26"/>
        </w:rPr>
        <w:t xml:space="preserve">     </w:t>
      </w:r>
    </w:p>
    <w:p w:rsidR="00857C48" w:rsidRDefault="00857C48" w:rsidP="008C47F4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D516DE" w:rsidRDefault="00D516DE" w:rsidP="00D516DE">
      <w:pPr>
        <w:ind w:firstLine="708"/>
        <w:jc w:val="right"/>
        <w:rPr>
          <w:rFonts w:ascii="Calibri" w:eastAsia="Malgun Gothic Semilight" w:hAnsi="Calibri" w:cs="Calibri"/>
          <w:sz w:val="26"/>
          <w:szCs w:val="26"/>
        </w:rPr>
      </w:pPr>
    </w:p>
    <w:p w:rsidR="00D516DE" w:rsidRDefault="00D516DE" w:rsidP="00D516DE">
      <w:pPr>
        <w:jc w:val="right"/>
        <w:rPr>
          <w:rFonts w:ascii="Calibri" w:eastAsia="Malgun Gothic Semilight" w:hAnsi="Calibri" w:cs="Calibri"/>
          <w:b/>
        </w:rPr>
      </w:pPr>
    </w:p>
    <w:p w:rsidR="00D516DE" w:rsidRDefault="00D516DE" w:rsidP="00D516DE">
      <w:pPr>
        <w:jc w:val="right"/>
        <w:rPr>
          <w:rFonts w:ascii="Calibri" w:eastAsia="Malgun Gothic Semilight" w:hAnsi="Calibri" w:cs="Calibri"/>
          <w:b/>
        </w:rPr>
      </w:pPr>
    </w:p>
    <w:p w:rsidR="00D516DE" w:rsidRDefault="00D516DE" w:rsidP="00D516DE">
      <w:pPr>
        <w:jc w:val="right"/>
        <w:rPr>
          <w:rFonts w:ascii="Calibri" w:eastAsia="Malgun Gothic Semilight" w:hAnsi="Calibri" w:cs="Calibri"/>
          <w:b/>
        </w:rPr>
      </w:pPr>
    </w:p>
    <w:p w:rsidR="00D516DE" w:rsidRPr="00D516DE" w:rsidRDefault="00D516DE" w:rsidP="00D516DE">
      <w:pPr>
        <w:jc w:val="right"/>
        <w:rPr>
          <w:rFonts w:ascii="Calibri" w:eastAsia="Malgun Gothic Semilight" w:hAnsi="Calibri" w:cs="Calibri"/>
          <w:b/>
        </w:rPr>
      </w:pPr>
      <w:r w:rsidRPr="00D516DE">
        <w:rPr>
          <w:rFonts w:ascii="Calibri" w:eastAsia="Malgun Gothic Semilight" w:hAnsi="Calibri" w:cs="Calibri"/>
          <w:b/>
        </w:rPr>
        <w:t>Continuação Requerimento nº     /2019</w:t>
      </w:r>
    </w:p>
    <w:p w:rsidR="00D516DE" w:rsidRDefault="00D516DE" w:rsidP="008C47F4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D516DE" w:rsidRPr="00D516DE" w:rsidRDefault="00D516DE" w:rsidP="008C47F4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</w:p>
    <w:p w:rsidR="00573342" w:rsidRPr="00D516DE" w:rsidRDefault="00857C48" w:rsidP="008C47F4">
      <w:pPr>
        <w:ind w:firstLine="708"/>
        <w:jc w:val="both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Conforme Ofício da ANATEL recebido por esta Casa de Leis, em sua conclusão</w:t>
      </w:r>
      <w:r w:rsidR="00573342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184B15" w:rsidRPr="00D516DE">
        <w:rPr>
          <w:rFonts w:ascii="Calibri" w:eastAsia="Malgun Gothic Semilight" w:hAnsi="Calibri" w:cs="Calibri"/>
          <w:sz w:val="26"/>
          <w:szCs w:val="26"/>
        </w:rPr>
        <w:t>diz que:</w:t>
      </w:r>
      <w:r w:rsidR="00573342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184B15" w:rsidRPr="00D516DE">
        <w:rPr>
          <w:rFonts w:ascii="Calibri" w:eastAsia="Malgun Gothic Semilight" w:hAnsi="Calibri" w:cs="Calibri"/>
          <w:b/>
          <w:sz w:val="26"/>
          <w:szCs w:val="26"/>
        </w:rPr>
        <w:t>As demandas de universalização e ampliação do acesso apresentada a esta Agência são encaminhadas periodicamente para as prestadoras dos serviços de telecomunicações, bem como configuram su</w:t>
      </w:r>
      <w:r w:rsidR="00D516DE" w:rsidRPr="00D516DE">
        <w:rPr>
          <w:rFonts w:ascii="Calibri" w:eastAsia="Malgun Gothic Semilight" w:hAnsi="Calibri" w:cs="Calibri"/>
          <w:b/>
          <w:sz w:val="26"/>
          <w:szCs w:val="26"/>
        </w:rPr>
        <w:t>bsídio importante para</w:t>
      </w:r>
      <w:r w:rsidR="00184B15" w:rsidRPr="00D516DE">
        <w:rPr>
          <w:rFonts w:ascii="Calibri" w:eastAsia="Malgun Gothic Semilight" w:hAnsi="Calibri" w:cs="Calibri"/>
          <w:b/>
          <w:sz w:val="26"/>
          <w:szCs w:val="26"/>
        </w:rPr>
        <w:t xml:space="preserve"> a verificação do atendimento de obrigações de universalização e formatação de futuras obrigações aos demais prestadores de serviços de telecomunicações.</w:t>
      </w:r>
    </w:p>
    <w:p w:rsidR="00D516DE" w:rsidRPr="00D516DE" w:rsidRDefault="00F34BCD" w:rsidP="00D516DE">
      <w:pPr>
        <w:jc w:val="both"/>
        <w:rPr>
          <w:rFonts w:ascii="Calibri" w:eastAsia="Malgun Gothic Semilight" w:hAnsi="Calibri" w:cs="Calibri"/>
          <w:color w:val="444444"/>
          <w:sz w:val="26"/>
          <w:szCs w:val="26"/>
        </w:rPr>
      </w:pPr>
      <w:r w:rsidRPr="00D516DE">
        <w:rPr>
          <w:rFonts w:ascii="Calibri" w:eastAsia="Malgun Gothic Semilight" w:hAnsi="Calibri" w:cs="Calibri"/>
          <w:color w:val="444444"/>
          <w:sz w:val="26"/>
          <w:szCs w:val="26"/>
        </w:rPr>
        <w:t> </w:t>
      </w:r>
    </w:p>
    <w:p w:rsidR="00ED1FCA" w:rsidRPr="00D516DE" w:rsidRDefault="00ED1FCA" w:rsidP="00D516DE">
      <w:pPr>
        <w:ind w:firstLine="708"/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</w:rPr>
        <w:t>Diante do exposto,</w:t>
      </w:r>
      <w:r w:rsidRPr="00D516DE">
        <w:rPr>
          <w:rFonts w:ascii="Calibri" w:eastAsia="Malgun Gothic Semilight" w:hAnsi="Calibri" w:cs="Calibri"/>
          <w:color w:val="444444"/>
          <w:sz w:val="26"/>
          <w:szCs w:val="26"/>
        </w:rPr>
        <w:t> </w:t>
      </w:r>
      <w:r w:rsidR="00A40A7E" w:rsidRPr="00D516DE">
        <w:rPr>
          <w:rFonts w:ascii="Calibri" w:eastAsia="Malgun Gothic Semilight" w:hAnsi="Calibri" w:cs="Calibri"/>
          <w:b/>
          <w:sz w:val="26"/>
          <w:szCs w:val="26"/>
        </w:rPr>
        <w:t xml:space="preserve">Requeiro </w:t>
      </w:r>
      <w:r w:rsidR="00A40A7E" w:rsidRPr="00D516DE">
        <w:rPr>
          <w:rFonts w:ascii="Calibri" w:eastAsia="Malgun Gothic Semilight" w:hAnsi="Calibri" w:cs="Calibri"/>
          <w:sz w:val="26"/>
          <w:szCs w:val="26"/>
        </w:rPr>
        <w:t>à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 xml:space="preserve"> Mesa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após ouvido o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 xml:space="preserve"> Douto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Plenário, 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>seja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 xml:space="preserve">encaminhado </w:t>
      </w:r>
      <w:r w:rsidRPr="00D516DE">
        <w:rPr>
          <w:rFonts w:ascii="Calibri" w:eastAsia="Malgun Gothic Semilight" w:hAnsi="Calibri" w:cs="Calibri"/>
          <w:sz w:val="26"/>
          <w:szCs w:val="26"/>
        </w:rPr>
        <w:t>a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s prestadoras dos serviços de telecomunicações  </w:t>
      </w:r>
      <w:r w:rsidR="00340350" w:rsidRPr="00D516DE">
        <w:rPr>
          <w:rFonts w:ascii="Calibri" w:eastAsia="Malgun Gothic Semilight" w:hAnsi="Calibri" w:cs="Calibri"/>
          <w:b/>
          <w:sz w:val="26"/>
          <w:szCs w:val="26"/>
        </w:rPr>
        <w:t>Claro, Telefônica(Vivo), Tim , OI e Nextel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 o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  <w:r w:rsidR="00A40A7E" w:rsidRPr="00D516DE">
        <w:rPr>
          <w:rFonts w:ascii="Calibri" w:eastAsia="Malgun Gothic Semilight" w:hAnsi="Calibri" w:cs="Calibri"/>
          <w:sz w:val="26"/>
          <w:szCs w:val="26"/>
        </w:rPr>
        <w:t>abaixo-assinado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dos moradores e produtores rurais localizados às margens da Rodovia Wilson Finardi - S</w:t>
      </w:r>
      <w:r w:rsidR="00A40A7E" w:rsidRPr="00D516DE">
        <w:rPr>
          <w:rFonts w:ascii="Calibri" w:eastAsia="Malgun Gothic Semilight" w:hAnsi="Calibri" w:cs="Calibri"/>
          <w:sz w:val="26"/>
          <w:szCs w:val="26"/>
        </w:rPr>
        <w:t>P 191,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ent</w:t>
      </w:r>
      <w:r w:rsidR="00D34875" w:rsidRPr="00D516DE">
        <w:rPr>
          <w:rFonts w:ascii="Calibri" w:eastAsia="Malgun Gothic Semilight" w:hAnsi="Calibri" w:cs="Calibri"/>
          <w:sz w:val="26"/>
          <w:szCs w:val="26"/>
        </w:rPr>
        <w:t>re os municípios de Mogi Mirim /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Conchal, </w:t>
      </w:r>
      <w:r w:rsidR="00340350" w:rsidRPr="00D516DE">
        <w:rPr>
          <w:rFonts w:ascii="Calibri" w:eastAsia="Malgun Gothic Semilight" w:hAnsi="Calibri" w:cs="Calibri"/>
          <w:sz w:val="26"/>
          <w:szCs w:val="26"/>
        </w:rPr>
        <w:t xml:space="preserve"> para </w:t>
      </w:r>
      <w:r w:rsidR="008F4EFC" w:rsidRPr="00D516DE">
        <w:rPr>
          <w:rFonts w:ascii="Calibri" w:eastAsia="Malgun Gothic Semilight" w:hAnsi="Calibri" w:cs="Calibri"/>
          <w:sz w:val="26"/>
          <w:szCs w:val="26"/>
        </w:rPr>
        <w:t xml:space="preserve">uma melhor cobertura e abrangência dos serviços </w:t>
      </w:r>
      <w:r w:rsidRPr="00D516DE">
        <w:rPr>
          <w:rFonts w:ascii="Calibri" w:eastAsia="Malgun Gothic Semilight" w:hAnsi="Calibri" w:cs="Calibri"/>
          <w:sz w:val="26"/>
          <w:szCs w:val="26"/>
        </w:rPr>
        <w:t xml:space="preserve"> de telefonia móvel.</w:t>
      </w:r>
      <w:r w:rsidR="002C5916" w:rsidRPr="00D516DE">
        <w:rPr>
          <w:rFonts w:ascii="Calibri" w:eastAsia="Malgun Gothic Semilight" w:hAnsi="Calibri" w:cs="Calibri"/>
          <w:sz w:val="26"/>
          <w:szCs w:val="26"/>
        </w:rPr>
        <w:t xml:space="preserve"> </w:t>
      </w:r>
    </w:p>
    <w:p w:rsidR="00B912CA" w:rsidRPr="00D516DE" w:rsidRDefault="002C5916" w:rsidP="00F34BCD">
      <w:pPr>
        <w:jc w:val="both"/>
        <w:rPr>
          <w:rFonts w:ascii="Calibri" w:eastAsia="Malgun Gothic Semilight" w:hAnsi="Calibri" w:cs="Calibri"/>
          <w:sz w:val="26"/>
          <w:szCs w:val="26"/>
        </w:rPr>
      </w:pPr>
      <w:r w:rsidRPr="00D516DE">
        <w:rPr>
          <w:rFonts w:ascii="Calibri" w:eastAsia="Malgun Gothic Semilight" w:hAnsi="Calibri" w:cs="Calibri"/>
          <w:sz w:val="26"/>
          <w:szCs w:val="26"/>
          <w:shd w:val="clear" w:color="auto" w:fill="FFFFFF"/>
        </w:rPr>
        <w:t xml:space="preserve"> </w:t>
      </w:r>
      <w:r w:rsidRPr="00D516DE">
        <w:rPr>
          <w:rFonts w:ascii="Calibri" w:eastAsia="Malgun Gothic Semilight" w:hAnsi="Calibri" w:cs="Calibri"/>
          <w:sz w:val="26"/>
          <w:szCs w:val="26"/>
          <w:shd w:val="clear" w:color="auto" w:fill="FFFFFF"/>
        </w:rPr>
        <w:tab/>
      </w:r>
    </w:p>
    <w:p w:rsidR="008E5107" w:rsidRPr="00D516DE" w:rsidRDefault="008E5107" w:rsidP="008E5107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SALA DAS SESSÕES “VEREADOR SANTO RÓTOLLI”, em </w:t>
      </w:r>
      <w:r w:rsidR="008F4EFC" w:rsidRPr="00D516DE">
        <w:rPr>
          <w:rFonts w:ascii="Calibri" w:eastAsia="Malgun Gothic Semilight" w:hAnsi="Calibri" w:cs="Calibri"/>
          <w:b/>
          <w:sz w:val="26"/>
          <w:szCs w:val="26"/>
        </w:rPr>
        <w:t xml:space="preserve"> de 12 de agosto</w:t>
      </w:r>
      <w:r w:rsidR="000F74C5" w:rsidRPr="00D516DE">
        <w:rPr>
          <w:rFonts w:ascii="Calibri" w:eastAsia="Malgun Gothic Semilight" w:hAnsi="Calibri" w:cs="Calibri"/>
          <w:b/>
          <w:sz w:val="26"/>
          <w:szCs w:val="26"/>
        </w:rPr>
        <w:t xml:space="preserve"> de 2019</w:t>
      </w:r>
      <w:r w:rsidR="000E3A68" w:rsidRPr="00D516DE">
        <w:rPr>
          <w:rFonts w:ascii="Calibri" w:eastAsia="Malgun Gothic Semilight" w:hAnsi="Calibri" w:cs="Calibri"/>
          <w:b/>
          <w:sz w:val="26"/>
          <w:szCs w:val="26"/>
        </w:rPr>
        <w:t>.</w:t>
      </w:r>
    </w:p>
    <w:p w:rsidR="00F34BCD" w:rsidRPr="00D516DE" w:rsidRDefault="00F34BCD" w:rsidP="00F34BCD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73342" w:rsidRPr="00D516DE" w:rsidRDefault="00573342" w:rsidP="00E640D8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8E3C90" w:rsidRPr="00D516DE" w:rsidRDefault="000F74C5" w:rsidP="008E3C90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VEREADOR FÁBIO DE JESUS MOTA </w:t>
      </w:r>
    </w:p>
    <w:p w:rsidR="00F34BCD" w:rsidRPr="00D516DE" w:rsidRDefault="00F34BCD" w:rsidP="00F34BCD">
      <w:pPr>
        <w:rPr>
          <w:rFonts w:ascii="Calibri" w:eastAsia="Malgun Gothic Semilight" w:hAnsi="Calibri" w:cs="Calibri"/>
          <w:sz w:val="26"/>
          <w:szCs w:val="26"/>
        </w:rPr>
      </w:pPr>
    </w:p>
    <w:p w:rsidR="00D516DE" w:rsidRPr="00D516DE" w:rsidRDefault="00D516DE" w:rsidP="00F34BCD">
      <w:pPr>
        <w:rPr>
          <w:rFonts w:ascii="Calibri" w:eastAsia="Malgun Gothic Semilight" w:hAnsi="Calibri" w:cs="Calibri"/>
          <w:sz w:val="26"/>
          <w:szCs w:val="26"/>
        </w:rPr>
      </w:pPr>
    </w:p>
    <w:p w:rsidR="00D516DE" w:rsidRPr="00D516DE" w:rsidRDefault="00D516DE" w:rsidP="00F34BCD">
      <w:pPr>
        <w:rPr>
          <w:rFonts w:ascii="Calibri" w:eastAsia="Malgun Gothic Semilight" w:hAnsi="Calibri" w:cs="Calibri"/>
          <w:sz w:val="26"/>
          <w:szCs w:val="26"/>
        </w:rPr>
      </w:pPr>
    </w:p>
    <w:p w:rsidR="003D4631" w:rsidRPr="00D516DE" w:rsidRDefault="003D4631" w:rsidP="00F34BCD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ALEXANDRE CINTRA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3450F0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ANDRÉ ALBEJANTE MAZON</w:t>
      </w: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  <w:vertAlign w:val="superscript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  <w:vertAlign w:val="superscript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CINOÊ DUZO</w:t>
      </w: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CRISTIANO GAIOTO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tabs>
          <w:tab w:val="left" w:pos="6090"/>
        </w:tabs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 xml:space="preserve">VEREADOR GERALDO VICENTE BERTANHA 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  <w:vertAlign w:val="subscript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GERSON LUIZ ROSSI JUNIOR</w:t>
      </w:r>
    </w:p>
    <w:p w:rsidR="00D516DE" w:rsidRPr="00D516DE" w:rsidRDefault="00D516DE" w:rsidP="00D516DE">
      <w:pPr>
        <w:jc w:val="right"/>
        <w:rPr>
          <w:rFonts w:ascii="Calibri" w:eastAsia="Malgun Gothic Semilight" w:hAnsi="Calibri" w:cs="Calibri"/>
          <w:b/>
        </w:rPr>
      </w:pPr>
      <w:r w:rsidRPr="00D516DE">
        <w:rPr>
          <w:rFonts w:ascii="Calibri" w:eastAsia="Malgun Gothic Semilight" w:hAnsi="Calibri" w:cs="Calibri"/>
          <w:b/>
        </w:rPr>
        <w:t>Continuação Requerimento nº   /2019</w:t>
      </w: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D516DE" w:rsidRDefault="00D516DE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D516DE" w:rsidRPr="00D516DE" w:rsidRDefault="00D516DE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JORGE SETOGUCHI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LUIS ROBERTO TAVARES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3450F0" w:rsidRPr="00D516DE" w:rsidRDefault="003450F0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3450F0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A MARIA HELENA SCUDELER DE BARROS</w:t>
      </w:r>
    </w:p>
    <w:p w:rsidR="003450F0" w:rsidRPr="00D516DE" w:rsidRDefault="003450F0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3450F0" w:rsidRPr="00D516DE" w:rsidRDefault="003450F0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MARCOS ANTONIO FRANCO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3450F0" w:rsidRPr="00D516DE" w:rsidRDefault="003450F0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3450F0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MOACIR GENUARIO</w:t>
      </w:r>
    </w:p>
    <w:p w:rsidR="00D516DE" w:rsidRPr="00D516DE" w:rsidRDefault="00D516DE" w:rsidP="00D516DE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D516DE" w:rsidRPr="00D516DE" w:rsidRDefault="00D516DE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MANOEL EDUARDO PEREIRA DA CRUZ PALOMINO</w:t>
      </w: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ORIVALDO APARECIDO MAGALHÃES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SAMUEL NOGUEIRA CALVALCANTE</w:t>
      </w:r>
    </w:p>
    <w:p w:rsidR="003450F0" w:rsidRPr="00D516DE" w:rsidRDefault="003450F0" w:rsidP="00F34BCD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F34BCD" w:rsidRPr="00D516DE" w:rsidRDefault="00F34BCD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A SÔNIA REGINA RODRIGUES</w:t>
      </w:r>
    </w:p>
    <w:p w:rsidR="005A0A85" w:rsidRPr="00D516DE" w:rsidRDefault="005A0A85" w:rsidP="005A0A85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</w:p>
    <w:p w:rsidR="003450F0" w:rsidRPr="00D516DE" w:rsidRDefault="003450F0" w:rsidP="00D516DE">
      <w:pPr>
        <w:rPr>
          <w:rFonts w:ascii="Calibri" w:eastAsia="Malgun Gothic Semilight" w:hAnsi="Calibri" w:cs="Calibri"/>
          <w:b/>
          <w:sz w:val="26"/>
          <w:szCs w:val="26"/>
        </w:rPr>
      </w:pPr>
    </w:p>
    <w:p w:rsidR="003450F0" w:rsidRPr="00D516DE" w:rsidRDefault="005A0A85" w:rsidP="003450F0">
      <w:pPr>
        <w:jc w:val="center"/>
        <w:rPr>
          <w:rFonts w:ascii="Calibri" w:eastAsia="Malgun Gothic Semilight" w:hAnsi="Calibri" w:cs="Calibri"/>
          <w:b/>
          <w:sz w:val="26"/>
          <w:szCs w:val="26"/>
        </w:rPr>
      </w:pPr>
      <w:r w:rsidRPr="00D516DE">
        <w:rPr>
          <w:rFonts w:ascii="Calibri" w:eastAsia="Malgun Gothic Semilight" w:hAnsi="Calibri" w:cs="Calibri"/>
          <w:b/>
          <w:sz w:val="26"/>
          <w:szCs w:val="26"/>
        </w:rPr>
        <w:t>VEREADOR TIAGO CESAR COSTA</w:t>
      </w:r>
    </w:p>
    <w:sectPr w:rsidR="003450F0" w:rsidRPr="00D516DE"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2F" w:rsidRDefault="00D9232F">
      <w:r>
        <w:separator/>
      </w:r>
    </w:p>
  </w:endnote>
  <w:endnote w:type="continuationSeparator" w:id="0">
    <w:p w:rsidR="00D9232F" w:rsidRDefault="00D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563DDD" w:rsidRDefault="000657E7">
    <w:pPr>
      <w:pStyle w:val="Rodap"/>
      <w:jc w:val="center"/>
      <w:rPr>
        <w:b/>
      </w:rPr>
    </w:pPr>
    <w:r w:rsidRPr="00563DDD">
      <w:rPr>
        <w:b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2F" w:rsidRDefault="00D9232F">
      <w:r>
        <w:separator/>
      </w:r>
    </w:p>
  </w:footnote>
  <w:footnote w:type="continuationSeparator" w:id="0">
    <w:p w:rsidR="00D9232F" w:rsidRDefault="00D9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920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2378"/>
    <w:rsid w:val="0000522B"/>
    <w:rsid w:val="000103D8"/>
    <w:rsid w:val="000147D9"/>
    <w:rsid w:val="00023919"/>
    <w:rsid w:val="00032984"/>
    <w:rsid w:val="00042026"/>
    <w:rsid w:val="000657E7"/>
    <w:rsid w:val="00071D21"/>
    <w:rsid w:val="000A0C84"/>
    <w:rsid w:val="000A6947"/>
    <w:rsid w:val="000B3460"/>
    <w:rsid w:val="000D6B0A"/>
    <w:rsid w:val="000E3A68"/>
    <w:rsid w:val="000F49C0"/>
    <w:rsid w:val="000F74C5"/>
    <w:rsid w:val="0016017B"/>
    <w:rsid w:val="0017112B"/>
    <w:rsid w:val="0017270D"/>
    <w:rsid w:val="00184B15"/>
    <w:rsid w:val="001A0CA7"/>
    <w:rsid w:val="001A39C0"/>
    <w:rsid w:val="001A56CD"/>
    <w:rsid w:val="001E7A6D"/>
    <w:rsid w:val="0020407A"/>
    <w:rsid w:val="00215317"/>
    <w:rsid w:val="00221F10"/>
    <w:rsid w:val="002269B5"/>
    <w:rsid w:val="00246E85"/>
    <w:rsid w:val="00260A30"/>
    <w:rsid w:val="002705D6"/>
    <w:rsid w:val="00290232"/>
    <w:rsid w:val="002B6DFB"/>
    <w:rsid w:val="002C5916"/>
    <w:rsid w:val="002D00CC"/>
    <w:rsid w:val="002E1912"/>
    <w:rsid w:val="002F63C0"/>
    <w:rsid w:val="00301F05"/>
    <w:rsid w:val="0030524F"/>
    <w:rsid w:val="00340350"/>
    <w:rsid w:val="0034353B"/>
    <w:rsid w:val="003450F0"/>
    <w:rsid w:val="00365D53"/>
    <w:rsid w:val="00375400"/>
    <w:rsid w:val="00382F0A"/>
    <w:rsid w:val="00387CC7"/>
    <w:rsid w:val="00397B41"/>
    <w:rsid w:val="003B1E51"/>
    <w:rsid w:val="003D4631"/>
    <w:rsid w:val="003F3E56"/>
    <w:rsid w:val="00402B10"/>
    <w:rsid w:val="00405CDD"/>
    <w:rsid w:val="0044390B"/>
    <w:rsid w:val="0044683C"/>
    <w:rsid w:val="00462044"/>
    <w:rsid w:val="004C33A6"/>
    <w:rsid w:val="004E4E5E"/>
    <w:rsid w:val="00512D9A"/>
    <w:rsid w:val="005425C1"/>
    <w:rsid w:val="00556B83"/>
    <w:rsid w:val="00563DDD"/>
    <w:rsid w:val="00573342"/>
    <w:rsid w:val="00575BA0"/>
    <w:rsid w:val="005A0A85"/>
    <w:rsid w:val="005C2764"/>
    <w:rsid w:val="005C37A0"/>
    <w:rsid w:val="00610A11"/>
    <w:rsid w:val="0061164C"/>
    <w:rsid w:val="0062063E"/>
    <w:rsid w:val="006631E2"/>
    <w:rsid w:val="006667FF"/>
    <w:rsid w:val="00672E43"/>
    <w:rsid w:val="00686322"/>
    <w:rsid w:val="00687808"/>
    <w:rsid w:val="006A6866"/>
    <w:rsid w:val="006B5555"/>
    <w:rsid w:val="006B6D6A"/>
    <w:rsid w:val="006F67BE"/>
    <w:rsid w:val="007244FA"/>
    <w:rsid w:val="00745B6B"/>
    <w:rsid w:val="0074696B"/>
    <w:rsid w:val="0075483D"/>
    <w:rsid w:val="007554E1"/>
    <w:rsid w:val="0077097E"/>
    <w:rsid w:val="007734F2"/>
    <w:rsid w:val="00780A9C"/>
    <w:rsid w:val="00782D6F"/>
    <w:rsid w:val="00787C4B"/>
    <w:rsid w:val="007A7FFD"/>
    <w:rsid w:val="007B43AC"/>
    <w:rsid w:val="007C6E46"/>
    <w:rsid w:val="007D588C"/>
    <w:rsid w:val="007E30E7"/>
    <w:rsid w:val="007F7C3F"/>
    <w:rsid w:val="008345A0"/>
    <w:rsid w:val="008441B8"/>
    <w:rsid w:val="00850D29"/>
    <w:rsid w:val="00857C48"/>
    <w:rsid w:val="00863DEE"/>
    <w:rsid w:val="00870F57"/>
    <w:rsid w:val="008824ED"/>
    <w:rsid w:val="00883B25"/>
    <w:rsid w:val="008B3733"/>
    <w:rsid w:val="008B6E9C"/>
    <w:rsid w:val="008C47F4"/>
    <w:rsid w:val="008D19CE"/>
    <w:rsid w:val="008D2784"/>
    <w:rsid w:val="008D40AE"/>
    <w:rsid w:val="008D72A3"/>
    <w:rsid w:val="008E3C90"/>
    <w:rsid w:val="008E5107"/>
    <w:rsid w:val="008F4EFC"/>
    <w:rsid w:val="00936BC5"/>
    <w:rsid w:val="0097660D"/>
    <w:rsid w:val="0097685D"/>
    <w:rsid w:val="00980365"/>
    <w:rsid w:val="009961F2"/>
    <w:rsid w:val="009B2F99"/>
    <w:rsid w:val="009D42AC"/>
    <w:rsid w:val="00A24E38"/>
    <w:rsid w:val="00A40A7E"/>
    <w:rsid w:val="00A436C0"/>
    <w:rsid w:val="00A44CE4"/>
    <w:rsid w:val="00AB4281"/>
    <w:rsid w:val="00AC6C9F"/>
    <w:rsid w:val="00B41807"/>
    <w:rsid w:val="00B44FBD"/>
    <w:rsid w:val="00B559FB"/>
    <w:rsid w:val="00B6073E"/>
    <w:rsid w:val="00B912CA"/>
    <w:rsid w:val="00BA30C2"/>
    <w:rsid w:val="00C0180A"/>
    <w:rsid w:val="00C16ADC"/>
    <w:rsid w:val="00C21E4C"/>
    <w:rsid w:val="00C30118"/>
    <w:rsid w:val="00C40179"/>
    <w:rsid w:val="00C5669B"/>
    <w:rsid w:val="00C87743"/>
    <w:rsid w:val="00CB2A6D"/>
    <w:rsid w:val="00CC41D5"/>
    <w:rsid w:val="00CD48DB"/>
    <w:rsid w:val="00D167E2"/>
    <w:rsid w:val="00D239C6"/>
    <w:rsid w:val="00D34875"/>
    <w:rsid w:val="00D47F4B"/>
    <w:rsid w:val="00D516DE"/>
    <w:rsid w:val="00D8614A"/>
    <w:rsid w:val="00D920D1"/>
    <w:rsid w:val="00D9232F"/>
    <w:rsid w:val="00DA3E6A"/>
    <w:rsid w:val="00DB7E54"/>
    <w:rsid w:val="00DC0DF5"/>
    <w:rsid w:val="00DD3266"/>
    <w:rsid w:val="00DE7A12"/>
    <w:rsid w:val="00DF2C71"/>
    <w:rsid w:val="00E00D67"/>
    <w:rsid w:val="00E0302E"/>
    <w:rsid w:val="00E04E46"/>
    <w:rsid w:val="00E11B36"/>
    <w:rsid w:val="00E361C8"/>
    <w:rsid w:val="00E4320B"/>
    <w:rsid w:val="00E47355"/>
    <w:rsid w:val="00E54AB8"/>
    <w:rsid w:val="00E60630"/>
    <w:rsid w:val="00E640D8"/>
    <w:rsid w:val="00E64831"/>
    <w:rsid w:val="00E73B3B"/>
    <w:rsid w:val="00E8437B"/>
    <w:rsid w:val="00E97258"/>
    <w:rsid w:val="00EA4D88"/>
    <w:rsid w:val="00EC121A"/>
    <w:rsid w:val="00ED1FCA"/>
    <w:rsid w:val="00ED78F1"/>
    <w:rsid w:val="00EE3B42"/>
    <w:rsid w:val="00F1290D"/>
    <w:rsid w:val="00F14713"/>
    <w:rsid w:val="00F15E9D"/>
    <w:rsid w:val="00F16FFE"/>
    <w:rsid w:val="00F178F9"/>
    <w:rsid w:val="00F22FA3"/>
    <w:rsid w:val="00F34BCD"/>
    <w:rsid w:val="00F368D4"/>
    <w:rsid w:val="00F4355A"/>
    <w:rsid w:val="00F54B4E"/>
    <w:rsid w:val="00FA745E"/>
    <w:rsid w:val="00FC620A"/>
    <w:rsid w:val="00FD6474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8DADC6-15B3-4C40-9F5C-81D67DFC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7709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7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877D-A3D9-45B5-ABE8-8C0FCF5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LuizRoberto</cp:lastModifiedBy>
  <cp:revision>2</cp:revision>
  <cp:lastPrinted>2019-06-25T19:29:00Z</cp:lastPrinted>
  <dcterms:created xsi:type="dcterms:W3CDTF">2019-08-07T17:53:00Z</dcterms:created>
  <dcterms:modified xsi:type="dcterms:W3CDTF">2019-08-07T17:53:00Z</dcterms:modified>
</cp:coreProperties>
</file>